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73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5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IERRA GRA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2970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2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5-4066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L CARMEN COLON VIRGIN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122906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